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DD" w:rsidRDefault="00D33079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Экономическая теория»</w:t>
      </w: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 ЭТИК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Б1.В.ДВ.7.2)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направления  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8.03.02   «Менеджмент»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филю «Маркетинг»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1D5F" w:rsidRDefault="00B46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401050"/>
            <wp:effectExtent l="0" t="0" r="0" b="0"/>
            <wp:docPr id="2" name="Рисунок 2" descr="C:\Users\Юрий\Desktop\для печати\ДЭ для МКБ,27.10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для печати\ДЭ для МКБ,27.10\1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DD" w:rsidRDefault="00435F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C8D" w:rsidRDefault="00A26C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C8D" w:rsidRPr="00E47D8F" w:rsidRDefault="00A26C8D" w:rsidP="00A26C8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E4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СОГЛАСОВАНИЙ </w:t>
      </w:r>
    </w:p>
    <w:p w:rsidR="00A26C8D" w:rsidRDefault="00A26C8D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04165</wp:posOffset>
            </wp:positionV>
            <wp:extent cx="5907900" cy="3743325"/>
            <wp:effectExtent l="0" t="0" r="0" b="0"/>
            <wp:wrapNone/>
            <wp:docPr id="3" name="Рисунок 3" descr="C:\Users\Юрий\Desktop\для печати\ДЭ для МКБ,27.10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для печати\ДЭ для МКБ,27.10\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11904" r="2564" b="45352"/>
                    <a:stretch/>
                  </pic:blipFill>
                  <pic:spPr bwMode="auto">
                    <a:xfrm>
                      <a:off x="0" y="0"/>
                      <a:ext cx="5908770" cy="37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435FDD" w:rsidRDefault="00435FD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 дисциплине «Деловой этикет».</w:t>
      </w:r>
    </w:p>
    <w:p w:rsidR="00435FDD" w:rsidRDefault="00D3307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«Деловой этикет» является приобретение теоретических знаний и практических навыков в области взаимодействия с деловыми партнерами на основе сложившихся международных и национальных этических принципов.  Понимание необходимости формирования, поддержания и содействия развитию этических норм бизнеса компании. Освоение правил   делового общения  и делового этикета.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достижения поставленной цели решаются следующие задачи: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оретических основ деловой   этики и делового этикета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ециалиста, владеющего правилами делового этикета;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  практическими знаниями и навыками в области делового этикета межкультурного общения, необходимых для успешной профессиональной деятельности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FDD" w:rsidRDefault="00D3307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делового этикета и практику их   применения в бизнес среде;</w:t>
      </w:r>
    </w:p>
    <w:p w:rsidR="00435FDD" w:rsidRDefault="00D3307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елового этикета и его отличия от общегражданского;</w:t>
      </w:r>
    </w:p>
    <w:p w:rsidR="00435FDD" w:rsidRDefault="00D3307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стили взаимодействия и правила этикета профессионального общения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FDD" w:rsidRDefault="00D33079">
      <w:pPr>
        <w:pStyle w:val="1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лученные знания в профессиональной деятельности и межличностном общении;</w:t>
      </w:r>
    </w:p>
    <w:p w:rsidR="00435FDD" w:rsidRDefault="00D33079">
      <w:pPr>
        <w:pStyle w:val="1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нализировать научно-практическую   литературу по проблемам деловой этики в бизнес – общении;</w:t>
      </w:r>
    </w:p>
    <w:p w:rsidR="00435FDD" w:rsidRDefault="00D33079">
      <w:pPr>
        <w:pStyle w:val="1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  этикетными нормами в корпоративной деятельности.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альным аппаратом для анализа практики применения этикетных норм в различных сферах профессиональной деятельности;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этикета для решения проблем взаимоотношений в деловой сфере;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оценки и самооценки правил   поведения в бизнес среде</w:t>
      </w:r>
    </w:p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(ОК-5);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к самоорганизации и самообразованию(ОК-6)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, вести переговоры, совещания, осуществлять деловую переписку и поддерживать электронные коммуникации способностью осуществлять деловое общение и публичные (ОПК-4) 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х виду профессиональной деятельности, на который ориентирована программа бакалавриата: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информационно-аналитическая деятельность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организовать и поддерживать связи с деловыми партнё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 муниципального управления) (ПК-12)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435FDD" w:rsidRDefault="00435FDD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Деловой этикет» (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.Д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2) относится к вариативной части и является дисциплиной по выбору обучающегося.</w:t>
      </w: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435FDD" w:rsidRDefault="00435FDD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435FDD" w:rsidRDefault="00435F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55"/>
      </w:tblGrid>
      <w:tr w:rsidR="00435FDD">
        <w:trPr>
          <w:jc w:val="center"/>
        </w:trPr>
        <w:tc>
          <w:tcPr>
            <w:tcW w:w="5353" w:type="dxa"/>
            <w:vMerge w:val="restart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435FDD">
        <w:trPr>
          <w:trHeight w:val="487"/>
          <w:jc w:val="center"/>
        </w:trPr>
        <w:tc>
          <w:tcPr>
            <w:tcW w:w="5353" w:type="dxa"/>
            <w:vMerge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35FDD">
        <w:trPr>
          <w:trHeight w:val="2691"/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35FDD" w:rsidRDefault="0023228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55" w:type="dxa"/>
            <w:vAlign w:val="center"/>
          </w:tcPr>
          <w:p w:rsidR="00435FDD" w:rsidRDefault="0023228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35FDD" w:rsidRDefault="0023228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D330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435FDD" w:rsidRDefault="0023228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D330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35FDD" w:rsidRDefault="00435FDD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: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55"/>
      </w:tblGrid>
      <w:tr w:rsidR="00435FDD">
        <w:trPr>
          <w:jc w:val="center"/>
        </w:trPr>
        <w:tc>
          <w:tcPr>
            <w:tcW w:w="5353" w:type="dxa"/>
            <w:vMerge w:val="restart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435FDD">
        <w:trPr>
          <w:jc w:val="center"/>
        </w:trPr>
        <w:tc>
          <w:tcPr>
            <w:tcW w:w="5353" w:type="dxa"/>
            <w:vMerge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35FDD" w:rsidRDefault="0023228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55" w:type="dxa"/>
            <w:vAlign w:val="center"/>
          </w:tcPr>
          <w:p w:rsidR="00435FDD" w:rsidRDefault="0023228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 е.</w:t>
            </w:r>
          </w:p>
        </w:tc>
        <w:tc>
          <w:tcPr>
            <w:tcW w:w="2126" w:type="dxa"/>
            <w:vAlign w:val="center"/>
          </w:tcPr>
          <w:p w:rsidR="00435FDD" w:rsidRDefault="0023228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2</w:t>
            </w:r>
          </w:p>
        </w:tc>
        <w:tc>
          <w:tcPr>
            <w:tcW w:w="2155" w:type="dxa"/>
            <w:vAlign w:val="center"/>
          </w:tcPr>
          <w:p w:rsidR="00435FDD" w:rsidRDefault="0023228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</w:t>
            </w:r>
            <w:r w:rsidR="00D330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35FDD" w:rsidRDefault="00435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485"/>
        <w:gridCol w:w="5239"/>
      </w:tblGrid>
      <w:tr w:rsidR="00435FDD">
        <w:trPr>
          <w:jc w:val="center"/>
        </w:trPr>
        <w:tc>
          <w:tcPr>
            <w:tcW w:w="621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85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39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35FDD">
        <w:trPr>
          <w:jc w:val="center"/>
        </w:trPr>
        <w:tc>
          <w:tcPr>
            <w:tcW w:w="621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5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</w:tc>
        <w:tc>
          <w:tcPr>
            <w:tcW w:w="5239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этикета в деловом общении. Содержание понятий «деловая этика» и «деловой этикет».Виды и элементы этикета.  Бизнес среда: внутренняя и внешняя. Модель влияния внешней и внутренней среды на фирму: этикетный аспект</w:t>
            </w:r>
          </w:p>
        </w:tc>
      </w:tr>
      <w:tr w:rsidR="00435FDD">
        <w:trPr>
          <w:jc w:val="center"/>
        </w:trPr>
        <w:tc>
          <w:tcPr>
            <w:tcW w:w="62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5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 современных бизнес-процессах.</w:t>
            </w:r>
          </w:p>
        </w:tc>
        <w:tc>
          <w:tcPr>
            <w:tcW w:w="5239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го стола Ко- клуба экспертов по международным аспектам деловой этики и нормам бизнес этикета. Этикетная составляющая корпоративных кодексов. Корпоративные кодексы в бизнесе в РФ.</w:t>
            </w:r>
          </w:p>
          <w:p w:rsidR="00435FDD" w:rsidRDefault="0043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FDD">
        <w:trPr>
          <w:jc w:val="center"/>
        </w:trPr>
        <w:tc>
          <w:tcPr>
            <w:tcW w:w="62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5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.</w:t>
            </w:r>
          </w:p>
        </w:tc>
        <w:tc>
          <w:tcPr>
            <w:tcW w:w="5239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ы работы менеджера в организации. Этикет руководителя.Межличностные отношения в системе бизнес процессов. Этикет взаимодействия с коллегами.  </w:t>
            </w:r>
          </w:p>
        </w:tc>
      </w:tr>
      <w:tr w:rsidR="00435FDD">
        <w:trPr>
          <w:jc w:val="center"/>
        </w:trPr>
        <w:tc>
          <w:tcPr>
            <w:tcW w:w="62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85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5239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нципы делового этикета. Правила поведения в основных бизнес ситуациях Национальные особенности делового этикета.  Этикет деловых контактов с зарубежными партнерами.</w:t>
            </w:r>
          </w:p>
        </w:tc>
      </w:tr>
    </w:tbl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892"/>
        <w:gridCol w:w="10"/>
        <w:gridCol w:w="974"/>
        <w:gridCol w:w="7"/>
        <w:gridCol w:w="992"/>
        <w:gridCol w:w="6"/>
        <w:gridCol w:w="990"/>
        <w:gridCol w:w="851"/>
      </w:tblGrid>
      <w:tr w:rsidR="00435FDD">
        <w:trPr>
          <w:jc w:val="center"/>
        </w:trPr>
        <w:tc>
          <w:tcPr>
            <w:tcW w:w="629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2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1" w:type="dxa"/>
            <w:gridSpan w:val="3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6" w:type="dxa"/>
            <w:gridSpan w:val="2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35FDD">
        <w:trPr>
          <w:jc w:val="center"/>
        </w:trPr>
        <w:tc>
          <w:tcPr>
            <w:tcW w:w="629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2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</w:tc>
        <w:tc>
          <w:tcPr>
            <w:tcW w:w="991" w:type="dxa"/>
            <w:gridSpan w:val="3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23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35FDD">
        <w:trPr>
          <w:jc w:val="center"/>
        </w:trPr>
        <w:tc>
          <w:tcPr>
            <w:tcW w:w="629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 современных бизнес-процессах.</w:t>
            </w:r>
          </w:p>
        </w:tc>
        <w:tc>
          <w:tcPr>
            <w:tcW w:w="991" w:type="dxa"/>
            <w:gridSpan w:val="3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23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35FDD">
        <w:trPr>
          <w:trHeight w:val="1292"/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23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35F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6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435FDD" w:rsidRDefault="004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D" w:rsidRDefault="0023228B" w:rsidP="0023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35F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FDD" w:rsidRDefault="004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D" w:rsidRDefault="0023228B" w:rsidP="0023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4896"/>
        <w:gridCol w:w="992"/>
        <w:gridCol w:w="992"/>
        <w:gridCol w:w="992"/>
        <w:gridCol w:w="851"/>
      </w:tblGrid>
      <w:tr w:rsidR="00435FDD">
        <w:trPr>
          <w:jc w:val="center"/>
        </w:trPr>
        <w:tc>
          <w:tcPr>
            <w:tcW w:w="628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35FDD">
        <w:trPr>
          <w:jc w:val="center"/>
        </w:trPr>
        <w:tc>
          <w:tcPr>
            <w:tcW w:w="628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23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35FDD">
        <w:trPr>
          <w:jc w:val="center"/>
        </w:trPr>
        <w:tc>
          <w:tcPr>
            <w:tcW w:w="628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 современных бизнес-процессах.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23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35FDD">
        <w:trPr>
          <w:jc w:val="center"/>
        </w:trPr>
        <w:tc>
          <w:tcPr>
            <w:tcW w:w="628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23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35FDD">
        <w:trPr>
          <w:jc w:val="center"/>
        </w:trPr>
        <w:tc>
          <w:tcPr>
            <w:tcW w:w="628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23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bookmarkStart w:id="0" w:name="_GoBack"/>
            <w:bookmarkEnd w:id="0"/>
          </w:p>
        </w:tc>
      </w:tr>
      <w:tr w:rsidR="00435FDD">
        <w:trPr>
          <w:jc w:val="center"/>
        </w:trPr>
        <w:tc>
          <w:tcPr>
            <w:tcW w:w="5524" w:type="dxa"/>
            <w:gridSpan w:val="2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23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4020"/>
        <w:gridCol w:w="4678"/>
      </w:tblGrid>
      <w:tr w:rsidR="00435FDD">
        <w:trPr>
          <w:jc w:val="center"/>
        </w:trPr>
        <w:tc>
          <w:tcPr>
            <w:tcW w:w="653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20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35FDD">
        <w:trPr>
          <w:trHeight w:val="888"/>
          <w:jc w:val="center"/>
        </w:trPr>
        <w:tc>
          <w:tcPr>
            <w:tcW w:w="653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  <w:p w:rsidR="00435FDD" w:rsidRDefault="0043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б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Я, Захаров Д.К., Коновалова В.Г. Этика деловых отношений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-ни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вузов / А.Я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б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Д.К. Захаров, В.Г.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овалова  Инф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М.:ЮНИТИ, 2015.- 383 с.</w:t>
            </w:r>
          </w:p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Алексина Т.А. Деловая этика. Учебник / Т.А Алексина - М.: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14 – 384 с.</w:t>
            </w:r>
          </w:p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Комарова А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В., Ситников В.Л. Практикум по психологии. Учебно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обие./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В. Комарова, Т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В.Л. Ситников Санкт-Петербург:ПГУПС,2012 –92 </w:t>
            </w:r>
          </w:p>
          <w:p w:rsidR="00DF05EC" w:rsidRPr="00DE710D" w:rsidRDefault="00D33079" w:rsidP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ндю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 Психология трудового конфликта. Учебное пособие/ М.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ндюковСанкт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ербург:ПГУП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11 –87 с.</w:t>
            </w:r>
          </w:p>
          <w:p w:rsidR="00D33079" w:rsidRPr="00D33079" w:rsidRDefault="00D33079" w:rsidP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рнер</w:t>
            </w:r>
            <w:proofErr w:type="spell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Б. Эффективные письменные деловые коммуникации. [Электронный ресурс] — Электрон</w:t>
            </w:r>
            <w:proofErr w:type="gram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н. — </w:t>
            </w:r>
            <w:proofErr w:type="gram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 :</w:t>
            </w:r>
            <w:proofErr w:type="gram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нн, Иванов и Фербер, 2014. — 208 с. — Режим доступа: http://e.lanbook.com/book/62355  — </w:t>
            </w:r>
            <w:proofErr w:type="spell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л</w:t>
            </w:r>
            <w:proofErr w:type="spell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 экрана.</w:t>
            </w:r>
          </w:p>
          <w:p w:rsidR="00D33079" w:rsidRPr="00D33079" w:rsidRDefault="00D33079" w:rsidP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пшин, А.В. Коммуникации в управлении человеческими ресурсами. [Электронный ресурс</w:t>
            </w:r>
            <w:proofErr w:type="gram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] :</w:t>
            </w:r>
            <w:proofErr w:type="gram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.пособие / А.В. Лапшин, Н.В. Гончарова. — Электрон</w:t>
            </w:r>
            <w:proofErr w:type="gram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н. — Нижний </w:t>
            </w:r>
            <w:proofErr w:type="gram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город :</w:t>
            </w:r>
            <w:proofErr w:type="gram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ГУВТ, 2014. — 100 с. — Режим доступа: http://e.lanbook.com/book/60801  — </w:t>
            </w:r>
            <w:proofErr w:type="spell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л</w:t>
            </w:r>
            <w:proofErr w:type="spell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 экрана.</w:t>
            </w:r>
          </w:p>
          <w:p w:rsidR="00435FDD" w:rsidRDefault="0043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35FDD">
        <w:trPr>
          <w:trHeight w:val="1110"/>
          <w:jc w:val="center"/>
        </w:trPr>
        <w:tc>
          <w:tcPr>
            <w:tcW w:w="653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0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</w:t>
            </w:r>
          </w:p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х бизнес процессах</w:t>
            </w:r>
          </w:p>
          <w:p w:rsidR="00435FDD" w:rsidRDefault="0043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35FDD">
        <w:trPr>
          <w:trHeight w:val="1695"/>
          <w:jc w:val="center"/>
        </w:trPr>
        <w:tc>
          <w:tcPr>
            <w:tcW w:w="653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0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</w:t>
            </w:r>
          </w:p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  <w:p w:rsidR="00435FDD" w:rsidRDefault="0043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35FDD">
        <w:trPr>
          <w:trHeight w:val="1095"/>
          <w:jc w:val="center"/>
        </w:trPr>
        <w:tc>
          <w:tcPr>
            <w:tcW w:w="653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0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4678" w:type="dxa"/>
            <w:vMerge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анов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Я, Захаров Д.К., Коновалова В.Г. Этика деловых отношений. Учебник для вузов / А.Я.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анов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К. Захаров, В.Г. 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овалова  Инфра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.:ЮНИТИ, 2015.- 383 с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ина Т.А. Деловая этика. Учебник / Т.А Алексина - М.: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 – 384 с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Комарова А.В.,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тина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В., Ситников В.Л. Практикум по психологии. Учебное 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е./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Комарова, Т.В.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тина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Л. Ситников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:ПГУПС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2 –92 с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дюков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А. Психология трудового конфликта. Учебное пособие/ М.А </w:t>
      </w:r>
      <w:proofErr w:type="spellStart"/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дюков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анкт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етербург:ПГУПС,2011 –87 с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3.Гарнер, Б. Эффективные письменные деловые коммуникации. [Электронный ресурс] — Электрон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. — 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 :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нн, Иванов и Фербер, 2014. — 208 с. — Режим доступа: </w:t>
      </w:r>
      <w:hyperlink r:id="rId9" w:history="1">
        <w:r w:rsidRPr="00D33079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.lanbook.com/book/62355</w:t>
        </w:r>
      </w:hyperlink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—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Лапшин, А.В. Коммуникации в управлении человеческими ресурсами. [Электронный ресурс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 :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.пособие / А.В. Лапшин, Н.В. Гончарова. — Электрон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. — Нижний 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город :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ГУВТ, 2014. — 100 с. — Режим доступа: </w:t>
      </w:r>
      <w:hyperlink r:id="rId10" w:history="1">
        <w:r w:rsidRPr="00D33079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.lanbook.com/book/60801</w:t>
        </w:r>
      </w:hyperlink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—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435FDD" w:rsidRDefault="00D330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При освоении данной дисциплины нормативно-правовая документация не используется.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БК деловой журнал.   http://rbcdaily.ru/magazine 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оссийский журнал менеджмента.  - </w:t>
      </w:r>
      <w:bookmarkStart w:id="1" w:name="_Hlk49224505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ходит четыре раза в год   </w:t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SSN 1729-7427 rjm.ru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 Управление персоналом. - Выходит четыре раза в месяц.  top-personal.ru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 HR-Менеджмент[Электронный ресурс]. Режим доступа: http://www.4hr.ru. 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авительства Российской Федерации. Интернет–портал [Электронный ресурс]. Режим доступа: </w:t>
      </w:r>
      <w:hyperlink r:id="rId11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government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ободный. -</w:t>
      </w:r>
      <w:bookmarkStart w:id="2" w:name="_Hlk492243981"/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bookmarkEnd w:id="2"/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Министерство экономического развития Российской Федерации [Электронный ресурс]. Режим доступа: </w:t>
      </w:r>
      <w:hyperlink r:id="rId12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economy.gov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ободный. </w:t>
      </w:r>
      <w:bookmarkStart w:id="3" w:name="_Hlk49224414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  <w:bookmarkEnd w:id="3"/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3. Эксперт. Журнал [Электронный ресурс]. Режим доступа:  </w:t>
      </w:r>
      <w:hyperlink r:id="rId13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expert.ru,-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оссийская газета - официальное издание для документов Правительства РФ [Электронный ресурс]. Режим доступа: http://www.rg.ru, свободный. —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435FDD" w:rsidRDefault="00D330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5.     Электронно-библиотечная система издательства «Лань» [Электронный ресурс]. Режим доступа: http://e.lanbook.com/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14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indow.edu.ru</w:t>
        </w:r>
      </w:hyperlink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лектронная библиотека экономической и деловой литературы [Электронный ресурс]. Режим доступа: http://www.aup.ru/library/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8. 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Порядок изучения дисциплины следующий:</w:t>
      </w:r>
    </w:p>
    <w:p w:rsidR="00435FDD" w:rsidRDefault="00D330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35FDD" w:rsidRDefault="00D330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35FDD" w:rsidRDefault="00D330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(персональные компьютеры, проектор, интерактивная доска,акустическая система);</w:t>
      </w:r>
    </w:p>
    <w:p w:rsidR="00435FDD" w:rsidRDefault="00D33079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(компьютерное тестирование, демонстрация мультимедийныхматериалов);</w:t>
      </w:r>
    </w:p>
    <w:p w:rsidR="00435FDD" w:rsidRDefault="00D33079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435FDD" w:rsidRDefault="00D33079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</w:t>
      </w:r>
    </w:p>
    <w:p w:rsidR="00435FDD" w:rsidRDefault="00D3307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435FDD" w:rsidRDefault="00D3307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121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операционная система 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Windows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35FDD" w:rsidRDefault="00D3307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121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SOffice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435FDD" w:rsidRDefault="00435F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12. Описание материально-технической базы, необходимой для осуществления образовательного процесса по дисциплине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​ 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​ помещения для самостоятельной работы;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​ помещения для хранения и профилактического обслуживания технических средств обучения. </w:t>
      </w:r>
    </w:p>
    <w:p w:rsidR="00B46AC9" w:rsidRDefault="00B46A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401050"/>
            <wp:effectExtent l="0" t="0" r="0" b="0"/>
            <wp:docPr id="4" name="Рисунок 4" descr="C:\Users\Юрий\Desktop\для печати\ДЭ для МКБ,27.10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для печати\ДЭ для МКБ,27.10\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AC9" w:rsidRDefault="00B46A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sectPr w:rsidR="00B46AC9" w:rsidSect="000E6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482"/>
    <w:multiLevelType w:val="multilevel"/>
    <w:tmpl w:val="07EA5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multilevel"/>
    <w:tmpl w:val="1300116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EF25A4E"/>
    <w:multiLevelType w:val="multilevel"/>
    <w:tmpl w:val="1EF25A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32A9"/>
    <w:multiLevelType w:val="multilevel"/>
    <w:tmpl w:val="259A32A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46F26E5"/>
    <w:multiLevelType w:val="multilevel"/>
    <w:tmpl w:val="446F26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EA"/>
    <w:rsid w:val="00027716"/>
    <w:rsid w:val="000441E3"/>
    <w:rsid w:val="0006713A"/>
    <w:rsid w:val="000878D1"/>
    <w:rsid w:val="000E6B05"/>
    <w:rsid w:val="001075EF"/>
    <w:rsid w:val="00123B91"/>
    <w:rsid w:val="00173FB4"/>
    <w:rsid w:val="00190FC9"/>
    <w:rsid w:val="001A09A2"/>
    <w:rsid w:val="001A25BC"/>
    <w:rsid w:val="001B364B"/>
    <w:rsid w:val="002078DF"/>
    <w:rsid w:val="0023228B"/>
    <w:rsid w:val="00281ABD"/>
    <w:rsid w:val="0028523C"/>
    <w:rsid w:val="00286A19"/>
    <w:rsid w:val="00325CAE"/>
    <w:rsid w:val="00334F15"/>
    <w:rsid w:val="003726E8"/>
    <w:rsid w:val="003954A6"/>
    <w:rsid w:val="003B5FEA"/>
    <w:rsid w:val="003E1769"/>
    <w:rsid w:val="00405AD6"/>
    <w:rsid w:val="00435FDD"/>
    <w:rsid w:val="00450CAB"/>
    <w:rsid w:val="004C1D8C"/>
    <w:rsid w:val="004E57CF"/>
    <w:rsid w:val="0052496C"/>
    <w:rsid w:val="00552C3C"/>
    <w:rsid w:val="00560ED4"/>
    <w:rsid w:val="00573D3E"/>
    <w:rsid w:val="00586F85"/>
    <w:rsid w:val="00591D68"/>
    <w:rsid w:val="005950B7"/>
    <w:rsid w:val="005D4D37"/>
    <w:rsid w:val="00600C6A"/>
    <w:rsid w:val="00632F99"/>
    <w:rsid w:val="0064286C"/>
    <w:rsid w:val="00655B89"/>
    <w:rsid w:val="00674375"/>
    <w:rsid w:val="006A6752"/>
    <w:rsid w:val="006B3032"/>
    <w:rsid w:val="0071281D"/>
    <w:rsid w:val="00713DD2"/>
    <w:rsid w:val="007379E1"/>
    <w:rsid w:val="007941A4"/>
    <w:rsid w:val="007E086A"/>
    <w:rsid w:val="0086229F"/>
    <w:rsid w:val="008A04D0"/>
    <w:rsid w:val="008F516F"/>
    <w:rsid w:val="00947CA6"/>
    <w:rsid w:val="009F17C2"/>
    <w:rsid w:val="00A26C8D"/>
    <w:rsid w:val="00AE734F"/>
    <w:rsid w:val="00B46AC9"/>
    <w:rsid w:val="00B9413F"/>
    <w:rsid w:val="00C07F68"/>
    <w:rsid w:val="00CB25A4"/>
    <w:rsid w:val="00D03F91"/>
    <w:rsid w:val="00D31DEF"/>
    <w:rsid w:val="00D33079"/>
    <w:rsid w:val="00D511AE"/>
    <w:rsid w:val="00D61D5F"/>
    <w:rsid w:val="00D63747"/>
    <w:rsid w:val="00DC5F5C"/>
    <w:rsid w:val="00DE2F46"/>
    <w:rsid w:val="00DE710D"/>
    <w:rsid w:val="00DF05EC"/>
    <w:rsid w:val="00E47D8F"/>
    <w:rsid w:val="00E630B0"/>
    <w:rsid w:val="00E87F87"/>
    <w:rsid w:val="00EF334D"/>
    <w:rsid w:val="00F019CD"/>
    <w:rsid w:val="00F3167B"/>
    <w:rsid w:val="00F57407"/>
    <w:rsid w:val="00F76F7E"/>
    <w:rsid w:val="00F84485"/>
    <w:rsid w:val="00FD64A1"/>
    <w:rsid w:val="00FF3DA9"/>
    <w:rsid w:val="05ED3EC8"/>
    <w:rsid w:val="0FA854C4"/>
    <w:rsid w:val="11C126B0"/>
    <w:rsid w:val="2D6F162E"/>
    <w:rsid w:val="54597412"/>
    <w:rsid w:val="61AA5E2F"/>
    <w:rsid w:val="670C5019"/>
    <w:rsid w:val="6D7176BA"/>
    <w:rsid w:val="73CE41A7"/>
    <w:rsid w:val="78C52B55"/>
    <w:rsid w:val="7A790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37DA"/>
  <w15:docId w15:val="{3C011043-E6E4-4366-9B02-4ADB99B2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D6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D5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www.economy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ernmen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e.lanbook.com/book/60801" TargetMode="External"/><Relationship Id="rId4" Type="http://schemas.openxmlformats.org/officeDocument/2006/relationships/styles" Target="styles.xml"/><Relationship Id="rId9" Type="http://schemas.openxmlformats.org/officeDocument/2006/relationships/hyperlink" Target="http://e.lanbook.com/book/62355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B45BE-E061-4058-8585-AB1103CF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опова</dc:creator>
  <cp:lastModifiedBy>Кукин</cp:lastModifiedBy>
  <cp:revision>2</cp:revision>
  <cp:lastPrinted>2017-10-26T14:21:00Z</cp:lastPrinted>
  <dcterms:created xsi:type="dcterms:W3CDTF">2018-01-18T22:39:00Z</dcterms:created>
  <dcterms:modified xsi:type="dcterms:W3CDTF">2018-01-1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